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032"/>
      </w:tblGrid>
      <w:tr w:rsidR="009319E1" w:rsidRPr="009E06CF" w:rsidTr="00715DA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9E1" w:rsidRPr="00D31037" w:rsidRDefault="009319E1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9E1" w:rsidRPr="009E06CF" w:rsidRDefault="009319E1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О</w:t>
            </w:r>
          </w:p>
          <w:p w:rsidR="009319E1" w:rsidRPr="009E06CF" w:rsidRDefault="009319E1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Кабинета Министров</w:t>
            </w:r>
          </w:p>
          <w:p w:rsidR="009319E1" w:rsidRPr="009E06CF" w:rsidRDefault="009319E1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E00CD2" w:rsidRPr="009E06CF" w:rsidRDefault="00E00CD2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19E1" w:rsidRPr="009E06CF" w:rsidRDefault="00E00CD2" w:rsidP="00F504C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319E1"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 _________ 20</w:t>
            </w:r>
            <w:r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035F8" w:rsidRPr="009E06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319E1"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№ ____</w:t>
            </w:r>
            <w:r w:rsidR="00F504C4" w:rsidRPr="009E0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</w:tr>
    </w:tbl>
    <w:p w:rsidR="009319E1" w:rsidRPr="009E06CF" w:rsidRDefault="009319E1" w:rsidP="00F504C4">
      <w:pPr>
        <w:pStyle w:val="Style2"/>
        <w:widowControl/>
        <w:jc w:val="center"/>
        <w:rPr>
          <w:rStyle w:val="FontStyle42"/>
        </w:rPr>
      </w:pPr>
    </w:p>
    <w:p w:rsidR="00F504C4" w:rsidRPr="009E06CF" w:rsidRDefault="00F504C4" w:rsidP="00F504C4">
      <w:pPr>
        <w:pStyle w:val="Style2"/>
        <w:widowControl/>
        <w:jc w:val="center"/>
        <w:rPr>
          <w:rStyle w:val="FontStyle42"/>
        </w:rPr>
      </w:pPr>
    </w:p>
    <w:p w:rsidR="009319E1" w:rsidRPr="009E06CF" w:rsidRDefault="009319E1" w:rsidP="00F504C4">
      <w:pPr>
        <w:pStyle w:val="Style2"/>
        <w:widowControl/>
        <w:jc w:val="center"/>
        <w:rPr>
          <w:rStyle w:val="FontStyle42"/>
        </w:rPr>
      </w:pPr>
      <w:r w:rsidRPr="009E06CF">
        <w:rPr>
          <w:rStyle w:val="FontStyle42"/>
        </w:rPr>
        <w:t>ПОЛОЖЕНИЕ</w:t>
      </w:r>
    </w:p>
    <w:p w:rsidR="009319E1" w:rsidRPr="009E06CF" w:rsidRDefault="00A070BD" w:rsidP="00F504C4">
      <w:pPr>
        <w:pStyle w:val="Style29"/>
        <w:widowControl/>
        <w:jc w:val="center"/>
        <w:rPr>
          <w:rStyle w:val="FontStyle42"/>
          <w:sz w:val="24"/>
        </w:rPr>
      </w:pPr>
      <w:r w:rsidRPr="009E06CF">
        <w:rPr>
          <w:rStyle w:val="FontStyle42"/>
        </w:rPr>
        <w:t xml:space="preserve">о </w:t>
      </w:r>
      <w:r w:rsidR="00E767FF" w:rsidRPr="009E06CF">
        <w:rPr>
          <w:rStyle w:val="FontStyle42"/>
        </w:rPr>
        <w:t xml:space="preserve">планировании мероприятий по </w:t>
      </w:r>
      <w:r w:rsidR="009C28F6" w:rsidRPr="009E06CF">
        <w:rPr>
          <w:rStyle w:val="FontStyle42"/>
        </w:rPr>
        <w:t>поддержани</w:t>
      </w:r>
      <w:r w:rsidR="00E767FF" w:rsidRPr="009E06CF">
        <w:rPr>
          <w:rStyle w:val="FontStyle42"/>
        </w:rPr>
        <w:t>ю</w:t>
      </w:r>
      <w:r w:rsidRPr="009E06CF">
        <w:rPr>
          <w:rStyle w:val="FontStyle42"/>
        </w:rPr>
        <w:t xml:space="preserve"> устойчивости функционир</w:t>
      </w:r>
      <w:r w:rsidRPr="009E06CF">
        <w:rPr>
          <w:rStyle w:val="FontStyle42"/>
        </w:rPr>
        <w:t>о</w:t>
      </w:r>
      <w:r w:rsidRPr="009E06CF">
        <w:rPr>
          <w:rStyle w:val="FontStyle42"/>
        </w:rPr>
        <w:t>вания организаций</w:t>
      </w:r>
      <w:r w:rsidR="00803465" w:rsidRPr="009E06CF">
        <w:rPr>
          <w:rStyle w:val="FontStyle42"/>
        </w:rPr>
        <w:t xml:space="preserve"> в военное время</w:t>
      </w:r>
      <w:r w:rsidRPr="009E06CF">
        <w:rPr>
          <w:rStyle w:val="FontStyle42"/>
        </w:rPr>
        <w:t>, а также при чрезвычайных ситуациях природного и техногенного характера</w:t>
      </w:r>
    </w:p>
    <w:p w:rsidR="009319E1" w:rsidRPr="009E06CF" w:rsidRDefault="009319E1" w:rsidP="00F504C4">
      <w:pPr>
        <w:pStyle w:val="Style29"/>
        <w:widowControl/>
        <w:jc w:val="center"/>
        <w:rPr>
          <w:rStyle w:val="FontStyle42"/>
        </w:rPr>
      </w:pPr>
    </w:p>
    <w:p w:rsidR="009319E1" w:rsidRPr="009E06CF" w:rsidRDefault="009319E1" w:rsidP="00F504C4">
      <w:pPr>
        <w:pStyle w:val="Style33"/>
        <w:widowControl/>
        <w:numPr>
          <w:ilvl w:val="0"/>
          <w:numId w:val="1"/>
        </w:numPr>
        <w:ind w:left="0" w:firstLine="0"/>
        <w:jc w:val="center"/>
        <w:rPr>
          <w:rStyle w:val="FontStyle42"/>
        </w:rPr>
      </w:pPr>
      <w:r w:rsidRPr="009E06CF">
        <w:rPr>
          <w:rStyle w:val="FontStyle42"/>
        </w:rPr>
        <w:t>Общие положения, основные понятия и определения</w:t>
      </w:r>
    </w:p>
    <w:p w:rsidR="009319E1" w:rsidRPr="009E06CF" w:rsidRDefault="009319E1" w:rsidP="00F504C4">
      <w:pPr>
        <w:pStyle w:val="Style33"/>
        <w:widowControl/>
        <w:ind w:firstLine="709"/>
        <w:jc w:val="both"/>
        <w:rPr>
          <w:rStyle w:val="FontStyle42"/>
        </w:rPr>
      </w:pPr>
    </w:p>
    <w:p w:rsidR="009319E1" w:rsidRPr="009E06CF" w:rsidRDefault="009319E1" w:rsidP="00F504C4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1.1. Настоящее Положение определяет основные направления деятельности, задачи и порядок организации работы по </w:t>
      </w:r>
      <w:r w:rsidR="003D4128" w:rsidRPr="009E06CF">
        <w:rPr>
          <w:rStyle w:val="FontStyle41"/>
        </w:rPr>
        <w:t>поддержанию</w:t>
      </w:r>
      <w:r w:rsidRPr="009E06CF">
        <w:rPr>
          <w:rStyle w:val="FontStyle41"/>
        </w:rPr>
        <w:t xml:space="preserve"> устойчивости функцион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рования организаций,</w:t>
      </w:r>
      <w:r w:rsidR="00542FB6" w:rsidRPr="009E06CF">
        <w:rPr>
          <w:rStyle w:val="FontStyle41"/>
        </w:rPr>
        <w:t xml:space="preserve"> осуществляющих свою деятельность на территории Чува</w:t>
      </w:r>
      <w:r w:rsidR="00542FB6" w:rsidRPr="009E06CF">
        <w:rPr>
          <w:rStyle w:val="FontStyle41"/>
        </w:rPr>
        <w:t>ш</w:t>
      </w:r>
      <w:r w:rsidR="00542FB6" w:rsidRPr="009E06CF">
        <w:rPr>
          <w:rStyle w:val="FontStyle41"/>
        </w:rPr>
        <w:t>ской Республики</w:t>
      </w:r>
      <w:r w:rsidR="00803465" w:rsidRPr="009E06CF">
        <w:rPr>
          <w:rStyle w:val="FontStyle41"/>
        </w:rPr>
        <w:t>в военное время</w:t>
      </w:r>
      <w:r w:rsidRPr="009E06CF">
        <w:rPr>
          <w:rStyle w:val="FontStyle41"/>
        </w:rPr>
        <w:t>, а также при чрезвычайных ситуациях природн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го и техногенного характера на территории Чувашской Республики (далее</w:t>
      </w:r>
      <w:r w:rsidR="00185103" w:rsidRPr="009E06CF">
        <w:rPr>
          <w:rStyle w:val="FontStyle41"/>
        </w:rPr>
        <w:t xml:space="preserve"> соотве</w:t>
      </w:r>
      <w:r w:rsidR="00185103" w:rsidRPr="009E06CF">
        <w:rPr>
          <w:rStyle w:val="FontStyle41"/>
        </w:rPr>
        <w:t>т</w:t>
      </w:r>
      <w:r w:rsidR="00185103" w:rsidRPr="009E06CF">
        <w:rPr>
          <w:rStyle w:val="FontStyle41"/>
        </w:rPr>
        <w:t>ственно</w:t>
      </w:r>
      <w:r w:rsidRPr="009E06CF">
        <w:rPr>
          <w:rStyle w:val="FontStyle41"/>
        </w:rPr>
        <w:t xml:space="preserve"> – устойчивость функционирования организаци</w:t>
      </w:r>
      <w:r w:rsidR="0028746B" w:rsidRPr="009E06CF">
        <w:rPr>
          <w:rStyle w:val="FontStyle41"/>
        </w:rPr>
        <w:t>й</w:t>
      </w:r>
      <w:r w:rsidR="00185103" w:rsidRPr="009E06CF">
        <w:rPr>
          <w:rStyle w:val="FontStyle41"/>
        </w:rPr>
        <w:t>, организации</w:t>
      </w:r>
      <w:r w:rsidRPr="009E06CF">
        <w:rPr>
          <w:rStyle w:val="FontStyle41"/>
        </w:rPr>
        <w:t>).</w:t>
      </w:r>
    </w:p>
    <w:p w:rsidR="00B20060" w:rsidRPr="009E06CF" w:rsidRDefault="009319E1" w:rsidP="00B20060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1.2. Под устойчивостью функционирования организаций в целях снижени</w:t>
      </w:r>
      <w:r w:rsidR="00834127" w:rsidRPr="009E06CF">
        <w:rPr>
          <w:rStyle w:val="FontStyle41"/>
        </w:rPr>
        <w:t xml:space="preserve">я возможных потерь и разрушений </w:t>
      </w:r>
      <w:r w:rsidR="00812888" w:rsidRPr="009E06CF">
        <w:rPr>
          <w:rStyle w:val="FontStyle41"/>
        </w:rPr>
        <w:t>в военное время</w:t>
      </w:r>
      <w:r w:rsidR="00834127" w:rsidRPr="009E06CF">
        <w:rPr>
          <w:rStyle w:val="FontStyle41"/>
        </w:rPr>
        <w:t>, а также при чрезвычайных с</w:t>
      </w:r>
      <w:r w:rsidR="00834127" w:rsidRPr="009E06CF">
        <w:rPr>
          <w:rStyle w:val="FontStyle41"/>
        </w:rPr>
        <w:t>и</w:t>
      </w:r>
      <w:r w:rsidR="00834127" w:rsidRPr="009E06CF">
        <w:rPr>
          <w:rStyle w:val="FontStyle41"/>
        </w:rPr>
        <w:t>туациях природного и техногенного характера</w:t>
      </w:r>
      <w:r w:rsidRPr="009E06CF">
        <w:rPr>
          <w:rStyle w:val="FontStyle41"/>
        </w:rPr>
        <w:t>, создания оптимальных условий для восстановления производства, обеспечения жизнедеятельности населения поним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ется</w:t>
      </w:r>
      <w:r w:rsidR="00B20060" w:rsidRPr="009E06CF">
        <w:rPr>
          <w:rStyle w:val="FontStyle41"/>
        </w:rPr>
        <w:t xml:space="preserve"> способность объектов экономики и жизнеобеспечения населения противост</w:t>
      </w:r>
      <w:r w:rsidR="00B20060" w:rsidRPr="009E06CF">
        <w:rPr>
          <w:rStyle w:val="FontStyle41"/>
        </w:rPr>
        <w:t>о</w:t>
      </w:r>
      <w:r w:rsidR="00B20060" w:rsidRPr="009E06CF">
        <w:rPr>
          <w:rStyle w:val="FontStyle41"/>
        </w:rPr>
        <w:t>ять опасностям, возникающим при военных конфликтах, вследствие этих конфли</w:t>
      </w:r>
      <w:r w:rsidR="00B20060" w:rsidRPr="009E06CF">
        <w:rPr>
          <w:rStyle w:val="FontStyle41"/>
        </w:rPr>
        <w:t>к</w:t>
      </w:r>
      <w:r w:rsidR="00B20060" w:rsidRPr="009E06CF">
        <w:rPr>
          <w:rStyle w:val="FontStyle41"/>
        </w:rPr>
        <w:t>тов или при чрезвычайных ситуациях природного и техногенного характера</w:t>
      </w:r>
      <w:r w:rsidR="009F0645" w:rsidRPr="009E06CF">
        <w:rPr>
          <w:rStyle w:val="FontStyle41"/>
        </w:rPr>
        <w:t xml:space="preserve"> (далее – чрезвычайные ситуации)</w:t>
      </w:r>
      <w:r w:rsidR="00B20060" w:rsidRPr="009E06CF">
        <w:rPr>
          <w:rStyle w:val="FontStyle41"/>
        </w:rPr>
        <w:t>, с целью поддержания выпуска продукции или оказания услуг в запланированном объеме и номенклатуре, предотвращения или огранич</w:t>
      </w:r>
      <w:r w:rsidR="00B20060" w:rsidRPr="009E06CF">
        <w:rPr>
          <w:rStyle w:val="FontStyle41"/>
        </w:rPr>
        <w:t>е</w:t>
      </w:r>
      <w:r w:rsidR="00B20060" w:rsidRPr="009E06CF">
        <w:rPr>
          <w:rStyle w:val="FontStyle41"/>
        </w:rPr>
        <w:t>ния угрозы жизни и здоровью персонала, населения и материального ущерба, а также с целью восстановления в минимальные сроки утраченных функций объе</w:t>
      </w:r>
      <w:r w:rsidR="00B20060" w:rsidRPr="009E06CF">
        <w:rPr>
          <w:rStyle w:val="FontStyle41"/>
        </w:rPr>
        <w:t>к</w:t>
      </w:r>
      <w:r w:rsidR="00B20060" w:rsidRPr="009E06CF">
        <w:rPr>
          <w:rStyle w:val="FontStyle41"/>
        </w:rPr>
        <w:t>тов.</w:t>
      </w:r>
    </w:p>
    <w:p w:rsidR="00E6217F" w:rsidRPr="009E06CF" w:rsidRDefault="00E6217F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1.3. Основные понятия и определения изложены в настоящем Положении в соответствии с </w:t>
      </w:r>
      <w:r w:rsidR="001D2E89" w:rsidRPr="009E06CF">
        <w:rPr>
          <w:rStyle w:val="FontStyle41"/>
        </w:rPr>
        <w:t>«</w:t>
      </w:r>
      <w:r w:rsidRPr="009E06CF">
        <w:rPr>
          <w:rStyle w:val="FontStyle41"/>
        </w:rPr>
        <w:t>ГОСТ Р 22.2.12-2020. Национальный стандарт Российской Фед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рации. Безопасность в чрезвычайных ситуациях. Повышение устойчивости фун</w:t>
      </w:r>
      <w:r w:rsidRPr="009E06CF">
        <w:rPr>
          <w:rStyle w:val="FontStyle41"/>
        </w:rPr>
        <w:t>к</w:t>
      </w:r>
      <w:r w:rsidRPr="009E06CF">
        <w:rPr>
          <w:rStyle w:val="FontStyle41"/>
        </w:rPr>
        <w:t>ционирования организаций в чрезвычайных ситуациях. Основные положения</w:t>
      </w:r>
      <w:r w:rsidR="001D2E89" w:rsidRPr="009E06CF">
        <w:rPr>
          <w:rStyle w:val="FontStyle41"/>
        </w:rPr>
        <w:t>»</w:t>
      </w:r>
      <w:r w:rsidRPr="009E06CF">
        <w:rPr>
          <w:rStyle w:val="FontStyle41"/>
        </w:rPr>
        <w:t xml:space="preserve"> (</w:t>
      </w:r>
      <w:r w:rsidR="001D2E89" w:rsidRPr="009E06CF">
        <w:rPr>
          <w:rStyle w:val="FontStyle41"/>
        </w:rPr>
        <w:t>у</w:t>
      </w:r>
      <w:r w:rsidR="001D2E89" w:rsidRPr="009E06CF">
        <w:rPr>
          <w:rStyle w:val="FontStyle41"/>
        </w:rPr>
        <w:t>т</w:t>
      </w:r>
      <w:r w:rsidR="001D2E89" w:rsidRPr="009E06CF">
        <w:rPr>
          <w:rStyle w:val="FontStyle41"/>
        </w:rPr>
        <w:t>вержден и введен в действиеПриказом Федеральногоагентства по техническомур</w:t>
      </w:r>
      <w:r w:rsidR="001D2E89" w:rsidRPr="009E06CF">
        <w:rPr>
          <w:rStyle w:val="FontStyle41"/>
        </w:rPr>
        <w:t>е</w:t>
      </w:r>
      <w:r w:rsidR="001D2E89" w:rsidRPr="009E06CF">
        <w:rPr>
          <w:rStyle w:val="FontStyle41"/>
        </w:rPr>
        <w:t>гулированию и метрологииот 11 сентября 2020 г. № 645-ст</w:t>
      </w:r>
      <w:r w:rsidRPr="009E06CF">
        <w:rPr>
          <w:rStyle w:val="FontStyle41"/>
        </w:rPr>
        <w:t>)</w:t>
      </w:r>
      <w:r w:rsidR="001D2E89" w:rsidRPr="009E06CF">
        <w:rPr>
          <w:rStyle w:val="FontStyle41"/>
        </w:rPr>
        <w:t>.</w:t>
      </w:r>
    </w:p>
    <w:p w:rsidR="009F0645" w:rsidRPr="009E06CF" w:rsidRDefault="00E6217F" w:rsidP="001D2E89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 </w:t>
      </w:r>
      <w:r w:rsidR="009319E1" w:rsidRPr="009E06CF">
        <w:rPr>
          <w:rStyle w:val="FontStyle41"/>
        </w:rPr>
        <w:t>1.</w:t>
      </w:r>
      <w:r w:rsidR="001D2E89" w:rsidRPr="009E06CF">
        <w:rPr>
          <w:rStyle w:val="FontStyle41"/>
        </w:rPr>
        <w:t>4</w:t>
      </w:r>
      <w:r w:rsidR="009319E1" w:rsidRPr="009E06CF">
        <w:rPr>
          <w:rStyle w:val="FontStyle41"/>
        </w:rPr>
        <w:t xml:space="preserve">. </w:t>
      </w:r>
      <w:r w:rsidR="009F0645" w:rsidRPr="009E06CF">
        <w:rPr>
          <w:rStyle w:val="FontStyle41"/>
        </w:rPr>
        <w:t>Объектами экономики, для которых необходимы планирование, разр</w:t>
      </w:r>
      <w:r w:rsidR="009F0645" w:rsidRPr="009E06CF">
        <w:rPr>
          <w:rStyle w:val="FontStyle41"/>
        </w:rPr>
        <w:t>а</w:t>
      </w:r>
      <w:r w:rsidR="009F0645" w:rsidRPr="009E06CF">
        <w:rPr>
          <w:rStyle w:val="FontStyle41"/>
        </w:rPr>
        <w:t>ботка и осуществление мероприятий по обеспечению устойчивости их функцион</w:t>
      </w:r>
      <w:r w:rsidR="009F0645" w:rsidRPr="009E06CF">
        <w:rPr>
          <w:rStyle w:val="FontStyle41"/>
        </w:rPr>
        <w:t>и</w:t>
      </w:r>
      <w:r w:rsidR="009F0645" w:rsidRPr="009E06CF">
        <w:rPr>
          <w:rStyle w:val="FontStyle41"/>
        </w:rPr>
        <w:t>рования при военных конфликтах, а также при чрезвычайных ситуациях, являются:</w:t>
      </w:r>
    </w:p>
    <w:p w:rsidR="009F0645" w:rsidRPr="009E06CF" w:rsidRDefault="009F0645" w:rsidP="009F0645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объекты организаций, отнесенных к категории по гражданской обороне в порядке, установленном законодательством Российской Федерации в области гр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жданской обороны;</w:t>
      </w:r>
    </w:p>
    <w:p w:rsidR="009F0645" w:rsidRPr="009E06CF" w:rsidRDefault="009F0645" w:rsidP="009F0645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объекты, имеющие мобилизационное задание и/или продолжающие фун</w:t>
      </w:r>
      <w:r w:rsidRPr="009E06CF">
        <w:rPr>
          <w:rStyle w:val="FontStyle41"/>
        </w:rPr>
        <w:t>к</w:t>
      </w:r>
      <w:r w:rsidRPr="009E06CF">
        <w:rPr>
          <w:rStyle w:val="FontStyle41"/>
        </w:rPr>
        <w:t>ционировать в военное время;</w:t>
      </w:r>
    </w:p>
    <w:p w:rsidR="009F0645" w:rsidRPr="009E06CF" w:rsidRDefault="009F0645" w:rsidP="009F0645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объекты, представляющие высокую потенциальную опасность, в том числе:</w:t>
      </w:r>
    </w:p>
    <w:p w:rsidR="009F0645" w:rsidRPr="009E06CF" w:rsidRDefault="009F0645" w:rsidP="009F0645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критически важные объекты, устанавливаемые законодательством Росси</w:t>
      </w:r>
      <w:r w:rsidRPr="009E06CF">
        <w:rPr>
          <w:rStyle w:val="FontStyle41"/>
        </w:rPr>
        <w:t>й</w:t>
      </w:r>
      <w:r w:rsidRPr="009E06CF">
        <w:rPr>
          <w:rStyle w:val="FontStyle41"/>
        </w:rPr>
        <w:lastRenderedPageBreak/>
        <w:t>ской Федерации;</w:t>
      </w:r>
    </w:p>
    <w:p w:rsidR="009F0645" w:rsidRPr="009E06CF" w:rsidRDefault="009F0645" w:rsidP="009F0645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отенциально опасные объекты, установленные законодательством Росси</w:t>
      </w:r>
      <w:r w:rsidRPr="009E06CF">
        <w:rPr>
          <w:rStyle w:val="FontStyle41"/>
        </w:rPr>
        <w:t>й</w:t>
      </w:r>
      <w:r w:rsidRPr="009E06CF">
        <w:rPr>
          <w:rStyle w:val="FontStyle41"/>
        </w:rPr>
        <w:t>ской Федерации в области защиты населения и территорий от чрезвычайных с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туаций;</w:t>
      </w:r>
    </w:p>
    <w:p w:rsidR="009319E1" w:rsidRPr="009E06CF" w:rsidRDefault="009F0645" w:rsidP="009F0645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собо опасные и технически сложные объекты, установленные законод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тельством Российской Федерации в области градостроительной деятельности.</w:t>
      </w:r>
    </w:p>
    <w:p w:rsidR="001450FB" w:rsidRPr="009E06CF" w:rsidRDefault="001450FB" w:rsidP="009F0645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1.4. К объектам жизнеобеспечения населения, для которых необходимы пл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нирование, разработка и осуществление мероприятий по обеспечению устойчив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ти их функционирования при военных конфликтах, а также при чрезвычайных с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туациях, относятся объекты жизнеобеспечения организаций, отнесенных к катег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ии по гражданской обороне в порядке, установленном законодательством Росси</w:t>
      </w:r>
      <w:r w:rsidRPr="009E06CF">
        <w:rPr>
          <w:rStyle w:val="FontStyle41"/>
        </w:rPr>
        <w:t>й</w:t>
      </w:r>
      <w:r w:rsidRPr="009E06CF">
        <w:rPr>
          <w:rStyle w:val="FontStyle41"/>
        </w:rPr>
        <w:t>ской Федерации в области гражданской обороны, и объекты жизнеобеспечения, имеющие мобилизационное задание и/или продолжающие функционировать в в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енное время.</w:t>
      </w:r>
    </w:p>
    <w:p w:rsidR="001450FB" w:rsidRPr="009E06CF" w:rsidRDefault="001450FB" w:rsidP="009F0645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1.5. Конкретный перечень объектов экономики и жизнеобеспечения насел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ния, для которых необходимы планирование, разработка и осуществление мер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приятий по обеспечению устойчивости их функционирования при военных ко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 xml:space="preserve">фликтах, а также при чрезвычайных ситуациях, утверждается в составе </w:t>
      </w:r>
      <w:r w:rsidR="005C50D8" w:rsidRPr="009E06CF">
        <w:rPr>
          <w:rStyle w:val="FontStyle41"/>
        </w:rPr>
        <w:t>п</w:t>
      </w:r>
      <w:r w:rsidRPr="009E06CF">
        <w:rPr>
          <w:rStyle w:val="FontStyle41"/>
        </w:rPr>
        <w:t>лана гр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жданской обороны и защиты населения Чувашской Республики, а также план</w:t>
      </w:r>
      <w:r w:rsidR="005C50D8" w:rsidRPr="009E06CF">
        <w:rPr>
          <w:rStyle w:val="FontStyle41"/>
        </w:rPr>
        <w:t>а</w:t>
      </w:r>
      <w:r w:rsidRPr="009E06CF">
        <w:rPr>
          <w:rStyle w:val="FontStyle41"/>
        </w:rPr>
        <w:t xml:space="preserve"> де</w:t>
      </w:r>
      <w:r w:rsidRPr="009E06CF">
        <w:rPr>
          <w:rStyle w:val="FontStyle41"/>
        </w:rPr>
        <w:t>й</w:t>
      </w:r>
      <w:r w:rsidRPr="009E06CF">
        <w:rPr>
          <w:rStyle w:val="FontStyle41"/>
        </w:rPr>
        <w:t>ствий по предупреждению и ликвидации чрезвычайных ситуаций</w:t>
      </w:r>
      <w:r w:rsidR="005C50D8" w:rsidRPr="009E06CF">
        <w:rPr>
          <w:rStyle w:val="FontStyle41"/>
        </w:rPr>
        <w:t xml:space="preserve"> на территории Чувашской Республики.</w:t>
      </w:r>
    </w:p>
    <w:p w:rsidR="005C50D8" w:rsidRPr="009E06CF" w:rsidRDefault="005C50D8" w:rsidP="005C50D8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1.6. Основными </w:t>
      </w:r>
      <w:r w:rsidR="001D2E89" w:rsidRPr="009E06CF">
        <w:rPr>
          <w:rStyle w:val="FontStyle41"/>
        </w:rPr>
        <w:t>мероприятиями по</w:t>
      </w:r>
      <w:r w:rsidRPr="009E06CF">
        <w:rPr>
          <w:rStyle w:val="FontStyle41"/>
        </w:rPr>
        <w:t xml:space="preserve"> обеспечени</w:t>
      </w:r>
      <w:r w:rsidR="001D2E89" w:rsidRPr="009E06CF">
        <w:rPr>
          <w:rStyle w:val="FontStyle41"/>
        </w:rPr>
        <w:t>ю</w:t>
      </w:r>
      <w:r w:rsidRPr="009E06CF">
        <w:rPr>
          <w:rStyle w:val="FontStyle41"/>
        </w:rPr>
        <w:t xml:space="preserve"> устойчивости функцион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рования объектов экономики и жизнеобеспечения населения при военных ко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фликтах, а также при чрезвычайных ситуациях являются: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 и организация работы в мирное и военное время в исполнительн</w:t>
      </w:r>
      <w:r w:rsidR="00084B85" w:rsidRPr="009E06CF">
        <w:rPr>
          <w:rStyle w:val="FontStyle41"/>
        </w:rPr>
        <w:t>ы</w:t>
      </w:r>
      <w:r w:rsidR="00084B85" w:rsidRPr="009E06CF">
        <w:rPr>
          <w:rStyle w:val="FontStyle41"/>
        </w:rPr>
        <w:t>хорганах</w:t>
      </w:r>
      <w:r w:rsidRPr="009E06CF">
        <w:rPr>
          <w:rStyle w:val="FontStyle41"/>
        </w:rPr>
        <w:t xml:space="preserve"> Чувашской Республики и организациях комиссий по вопросам повыш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ния устойчивости функционирования объектов экономики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циональное размещение населенных пунктов, объектов экономики и и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фраструктуры, а также средств производства в соответствии с требованиями стро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тельных норм и правил осуществления инженерно-технических мероприятий гр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жданской обороны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работка и проведение мероприятий, направленных на повышение наде</w:t>
      </w:r>
      <w:r w:rsidRPr="009E06CF">
        <w:rPr>
          <w:rStyle w:val="FontStyle41"/>
        </w:rPr>
        <w:t>ж</w:t>
      </w:r>
      <w:r w:rsidRPr="009E06CF">
        <w:rPr>
          <w:rStyle w:val="FontStyle41"/>
        </w:rPr>
        <w:t>ности функционирования систем и источников газо-, энерго- и водоснабжения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работка и реализация в мирное и военное время инженерно-технических мероприятий гражданской обороны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заблаговременное создание запасов материально-технических, продовольс</w:t>
      </w:r>
      <w:r w:rsidRPr="009E06CF">
        <w:rPr>
          <w:rStyle w:val="FontStyle41"/>
        </w:rPr>
        <w:t>т</w:t>
      </w:r>
      <w:r w:rsidRPr="009E06CF">
        <w:rPr>
          <w:rStyle w:val="FontStyle41"/>
        </w:rPr>
        <w:t>венных, медицинских и иных средств, необходимых для сохранения и (или) во</w:t>
      </w:r>
      <w:r w:rsidRPr="009E06CF">
        <w:rPr>
          <w:rStyle w:val="FontStyle41"/>
        </w:rPr>
        <w:t>с</w:t>
      </w:r>
      <w:r w:rsidRPr="009E06CF">
        <w:rPr>
          <w:rStyle w:val="FontStyle41"/>
        </w:rPr>
        <w:t>становления производственного процесса;</w:t>
      </w:r>
    </w:p>
    <w:p w:rsidR="001D2E89" w:rsidRPr="009E06CF" w:rsidRDefault="001D2E89" w:rsidP="001D2E89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 страхового фонда документации;</w:t>
      </w:r>
    </w:p>
    <w:p w:rsidR="005C50D8" w:rsidRPr="009E06CF" w:rsidRDefault="001D2E89" w:rsidP="001D2E89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овышение эффективности защиты производственных фондов при воздейс</w:t>
      </w:r>
      <w:r w:rsidRPr="009E06CF">
        <w:rPr>
          <w:rStyle w:val="FontStyle41"/>
        </w:rPr>
        <w:t>т</w:t>
      </w:r>
      <w:r w:rsidRPr="009E06CF">
        <w:rPr>
          <w:rStyle w:val="FontStyle41"/>
        </w:rPr>
        <w:t>вии на ни</w:t>
      </w:r>
      <w:r w:rsidR="007025B8" w:rsidRPr="009E06CF">
        <w:rPr>
          <w:rStyle w:val="FontStyle41"/>
        </w:rPr>
        <w:t>х современных средств поражения;</w:t>
      </w:r>
    </w:p>
    <w:p w:rsidR="007025B8" w:rsidRPr="009E06CF" w:rsidRDefault="007025B8" w:rsidP="001D2E89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оведение мероприятий по обеспечению световой и других видов маск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ровки.</w:t>
      </w:r>
    </w:p>
    <w:p w:rsidR="009319E1" w:rsidRPr="009E06CF" w:rsidRDefault="009319E1" w:rsidP="00F504C4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1.</w:t>
      </w:r>
      <w:r w:rsidR="00E6217F" w:rsidRPr="009E06CF">
        <w:rPr>
          <w:rStyle w:val="FontStyle41"/>
        </w:rPr>
        <w:t>7</w:t>
      </w:r>
      <w:r w:rsidRPr="009E06CF">
        <w:rPr>
          <w:rStyle w:val="FontStyle41"/>
        </w:rPr>
        <w:t xml:space="preserve">. </w:t>
      </w:r>
      <w:r w:rsidR="00E6217F" w:rsidRPr="009E06CF">
        <w:rPr>
          <w:rStyle w:val="FontStyle41"/>
        </w:rPr>
        <w:t>Организация и ответственность за планирование, разработку и осущес</w:t>
      </w:r>
      <w:r w:rsidR="00E6217F" w:rsidRPr="009E06CF">
        <w:rPr>
          <w:rStyle w:val="FontStyle41"/>
        </w:rPr>
        <w:t>т</w:t>
      </w:r>
      <w:r w:rsidR="00E6217F" w:rsidRPr="009E06CF">
        <w:rPr>
          <w:rStyle w:val="FontStyle41"/>
        </w:rPr>
        <w:t xml:space="preserve">вление мероприятий по обеспечению устойчивости функционирования объектов экономики и жизнеобеспечения населения при военных конфликтах, а также при </w:t>
      </w:r>
      <w:r w:rsidR="00E6217F" w:rsidRPr="009E06CF">
        <w:rPr>
          <w:rStyle w:val="FontStyle41"/>
        </w:rPr>
        <w:lastRenderedPageBreak/>
        <w:t>чрезвычайных ситуациях возложена на исполнительныеорганы Чувашской Респу</w:t>
      </w:r>
      <w:r w:rsidR="00E6217F" w:rsidRPr="009E06CF">
        <w:rPr>
          <w:rStyle w:val="FontStyle41"/>
        </w:rPr>
        <w:t>б</w:t>
      </w:r>
      <w:r w:rsidR="00E6217F" w:rsidRPr="009E06CF">
        <w:rPr>
          <w:rStyle w:val="FontStyle41"/>
        </w:rPr>
        <w:t>лики, органы местного самоуправления в Чувашской Республике и организации</w:t>
      </w:r>
      <w:r w:rsidRPr="009E06CF">
        <w:rPr>
          <w:rStyle w:val="FontStyle41"/>
        </w:rPr>
        <w:t>.</w:t>
      </w:r>
    </w:p>
    <w:p w:rsidR="00F87B80" w:rsidRPr="009E06CF" w:rsidRDefault="00F87B80" w:rsidP="00F504C4">
      <w:pPr>
        <w:pStyle w:val="Style38"/>
        <w:widowControl/>
        <w:ind w:firstLine="709"/>
        <w:jc w:val="both"/>
        <w:rPr>
          <w:rStyle w:val="FontStyle41"/>
        </w:rPr>
      </w:pPr>
    </w:p>
    <w:p w:rsidR="00F87B80" w:rsidRPr="009E06CF" w:rsidRDefault="00F87B80" w:rsidP="00F87B80">
      <w:pPr>
        <w:pStyle w:val="Style33"/>
        <w:widowControl/>
        <w:numPr>
          <w:ilvl w:val="0"/>
          <w:numId w:val="1"/>
        </w:numPr>
        <w:ind w:left="0" w:firstLine="0"/>
        <w:jc w:val="center"/>
        <w:rPr>
          <w:rStyle w:val="FontStyle42"/>
        </w:rPr>
      </w:pPr>
      <w:r w:rsidRPr="009E06CF">
        <w:rPr>
          <w:rStyle w:val="FontStyle42"/>
        </w:rPr>
        <w:t>Исследование устойчивости функционирования организаций</w:t>
      </w:r>
    </w:p>
    <w:p w:rsidR="00F87B80" w:rsidRPr="009E06CF" w:rsidRDefault="00F87B80" w:rsidP="00F87B80">
      <w:pPr>
        <w:pStyle w:val="Style33"/>
        <w:widowControl/>
        <w:ind w:firstLine="709"/>
        <w:jc w:val="both"/>
        <w:rPr>
          <w:rStyle w:val="FontStyle42"/>
        </w:rPr>
      </w:pPr>
    </w:p>
    <w:p w:rsidR="00F87B80" w:rsidRPr="009E06CF" w:rsidRDefault="00F87B80" w:rsidP="00F87B80">
      <w:pPr>
        <w:pStyle w:val="Style8"/>
        <w:widowControl/>
        <w:numPr>
          <w:ilvl w:val="1"/>
          <w:numId w:val="1"/>
        </w:numPr>
        <w:ind w:left="0" w:firstLine="709"/>
        <w:jc w:val="both"/>
        <w:rPr>
          <w:rStyle w:val="FontStyle41"/>
        </w:rPr>
      </w:pPr>
      <w:r w:rsidRPr="009E06CF">
        <w:rPr>
          <w:rStyle w:val="FontStyle41"/>
        </w:rPr>
        <w:t>Исследование устойчивости функционирования организаций заключ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ется во всестороннем изучении условий, которые могут сложиться в военное вр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мя, а также при чрезвычайных ситуациях природного и техногенного характера, определении их влияния на производственную деятельность.</w:t>
      </w:r>
    </w:p>
    <w:p w:rsidR="00F87B80" w:rsidRPr="009E06CF" w:rsidRDefault="00F87B80" w:rsidP="00F87B80">
      <w:pPr>
        <w:pStyle w:val="Style8"/>
        <w:widowControl/>
        <w:numPr>
          <w:ilvl w:val="1"/>
          <w:numId w:val="1"/>
        </w:numPr>
        <w:ind w:left="0" w:firstLine="709"/>
        <w:jc w:val="both"/>
        <w:rPr>
          <w:rStyle w:val="FontStyle41"/>
        </w:rPr>
      </w:pPr>
      <w:r w:rsidRPr="009E06CF">
        <w:rPr>
          <w:rStyle w:val="FontStyle41"/>
        </w:rPr>
        <w:t>Цель исследования состоит в выявлении уязвимых мест в работе орг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низаций в военное время, а также при чрезвычайных ситуациях природного и те</w:t>
      </w:r>
      <w:r w:rsidRPr="009E06CF">
        <w:rPr>
          <w:rStyle w:val="FontStyle41"/>
        </w:rPr>
        <w:t>х</w:t>
      </w:r>
      <w:r w:rsidRPr="009E06CF">
        <w:rPr>
          <w:rStyle w:val="FontStyle41"/>
        </w:rPr>
        <w:t>ногенного характера, выработке наиболее эффективных рекомендаций, направле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ных на поддержание их устойчивости.</w:t>
      </w:r>
    </w:p>
    <w:p w:rsidR="00F87B80" w:rsidRPr="009E06CF" w:rsidRDefault="00F87B80" w:rsidP="00F87B80">
      <w:pPr>
        <w:pStyle w:val="Style8"/>
        <w:widowControl/>
        <w:numPr>
          <w:ilvl w:val="1"/>
          <w:numId w:val="1"/>
        </w:numPr>
        <w:ind w:left="0" w:firstLine="709"/>
        <w:jc w:val="both"/>
        <w:rPr>
          <w:rStyle w:val="FontStyle41"/>
        </w:rPr>
      </w:pPr>
      <w:r w:rsidRPr="009E06CF">
        <w:rPr>
          <w:rStyle w:val="FontStyle41"/>
        </w:rPr>
        <w:t>В дальнейшем рекомендации включаются в план мероприятий по по</w:t>
      </w:r>
      <w:r w:rsidRPr="009E06CF">
        <w:rPr>
          <w:rStyle w:val="FontStyle41"/>
        </w:rPr>
        <w:t>д</w:t>
      </w:r>
      <w:r w:rsidRPr="009E06CF">
        <w:rPr>
          <w:rStyle w:val="FontStyle41"/>
        </w:rPr>
        <w:t>держанию устойчивости функционирования организаций. Наиболее трудоемкие работы (строительство защитных сооружений гражданской обороны, подземная прокладка коммуникаций) выполняются заблаговременно. Мероприятия, не тр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бующие длительного времени на их реализацию или выполнение которых в мирное время нецелесообразно, проводятся в период угрозы нападения противника.</w:t>
      </w:r>
    </w:p>
    <w:p w:rsidR="00F87B80" w:rsidRPr="009E06CF" w:rsidRDefault="00F87B80" w:rsidP="00F87B80">
      <w:pPr>
        <w:pStyle w:val="Style8"/>
        <w:widowControl/>
        <w:numPr>
          <w:ilvl w:val="1"/>
          <w:numId w:val="1"/>
        </w:numPr>
        <w:ind w:left="0" w:firstLine="709"/>
        <w:jc w:val="both"/>
        <w:rPr>
          <w:rStyle w:val="FontStyle41"/>
        </w:rPr>
      </w:pPr>
      <w:r w:rsidRPr="009E06CF">
        <w:rPr>
          <w:rStyle w:val="FontStyle41"/>
        </w:rPr>
        <w:t>Исследование устойчивости функционирования организаций пров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дится силами инженерно-технического персонала с привлечением соответству</w:t>
      </w:r>
      <w:r w:rsidRPr="009E06CF">
        <w:rPr>
          <w:rStyle w:val="FontStyle41"/>
        </w:rPr>
        <w:t>ю</w:t>
      </w:r>
      <w:r w:rsidRPr="009E06CF">
        <w:rPr>
          <w:rStyle w:val="FontStyle41"/>
        </w:rPr>
        <w:t>щих специалистов научно-исследовательских и проектных организаций.</w:t>
      </w:r>
    </w:p>
    <w:p w:rsidR="00F87B80" w:rsidRPr="009E06CF" w:rsidRDefault="00F87B80" w:rsidP="00F87B80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рганизатором и руководителем исследования устойчивости функционир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вания организации является руководитель организации.</w:t>
      </w:r>
    </w:p>
    <w:p w:rsidR="00E00CD2" w:rsidRPr="009E06CF" w:rsidRDefault="00E00CD2" w:rsidP="00F504C4">
      <w:pPr>
        <w:pStyle w:val="Style33"/>
        <w:widowControl/>
        <w:ind w:firstLine="709"/>
        <w:jc w:val="both"/>
        <w:rPr>
          <w:rStyle w:val="FontStyle42"/>
        </w:rPr>
      </w:pPr>
    </w:p>
    <w:p w:rsidR="00C100B2" w:rsidRPr="009E06CF" w:rsidRDefault="00C100B2" w:rsidP="00C100B2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работы по обеспечению устойчивости функционирования объектов экономики и жизнеобеспечения населения при военных конфликтах, а также при чрезвычайных ситуациях</w:t>
      </w:r>
    </w:p>
    <w:p w:rsidR="009319E1" w:rsidRPr="009E06CF" w:rsidRDefault="009319E1" w:rsidP="00F504C4">
      <w:pPr>
        <w:pStyle w:val="Style37"/>
        <w:widowControl/>
        <w:ind w:firstLine="709"/>
        <w:rPr>
          <w:rStyle w:val="FontStyle42"/>
        </w:rPr>
      </w:pPr>
    </w:p>
    <w:p w:rsidR="00C100B2" w:rsidRPr="009E06CF" w:rsidRDefault="00F87B80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Для организации работы по обеспечению устойчивости функциониров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ъектов экономики и жизнеобеспечения населения при военных конфликтах и чрезвычайных ситуациях в мирное время</w:t>
      </w:r>
      <w:r w:rsidR="009E06CF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73B6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, муниципальном уро</w:t>
      </w:r>
      <w:r w:rsidR="00A073B6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073B6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х, а также </w:t>
      </w:r>
      <w:r w:rsidR="00D900E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073B6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D900E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bookmarkStart w:id="0" w:name="_GoBack"/>
      <w:bookmarkEnd w:id="0"/>
      <w:r w:rsidR="009E06CF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 комиссии по вопросам повышения усто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ивости функционирования объектов при военных конфликтах, а также при чре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ситуациях.</w:t>
      </w:r>
    </w:p>
    <w:p w:rsidR="00C100B2" w:rsidRPr="009E06CF" w:rsidRDefault="00F87B80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ными задачами комиссий по вопросам повышения устойчивости функционирования объектов являются: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состояния дел в области обеспечения сохранения объектов и систем жизнеобеспечения населения при военных конфликтах и чрезвычайных ситуациях;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недостатков и проблемных вопросов при подготовке объектов и систем жизнеобеспечения к работе при военных конфликтах и чрезвычайных с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циях;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обоснованных предложений, направленных на повышение у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чивости функционирования объектов, систем жизнеобеспечения и эксплуат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х их организаций при военных конфликтах и чрезвычайных ситуациях;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утверждение планов мероприятий по повышению устойчив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организация реализации предусмотренных планами мероприятий;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рганизация финансового и материально-технического обеспечения мер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, предусмотренных планами мероприятий по повышению устойчивости;</w:t>
      </w:r>
    </w:p>
    <w:p w:rsidR="00C100B2" w:rsidRPr="009E06CF" w:rsidRDefault="00C100B2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мониторинга за ходом выполнения запланированных мер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, готовностью объектов и систем жизнеобеспечения к функционированию при военных конфликтах и чрезвычайных ситуациях.</w:t>
      </w:r>
    </w:p>
    <w:p w:rsidR="00C100B2" w:rsidRPr="009E06CF" w:rsidRDefault="00F87B80" w:rsidP="00C1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00B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 территории Чувашской Республики 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Комиссия по подде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ию устойчивого функционирования организаций в Чувашской Республике, п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и состав которой утверждаются решениями Кабинета Министров Чува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8878FC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Республики. </w:t>
      </w:r>
    </w:p>
    <w:p w:rsidR="00F45D4F" w:rsidRPr="009E06CF" w:rsidRDefault="00F45D4F" w:rsidP="00F504C4">
      <w:pPr>
        <w:pStyle w:val="Style30"/>
        <w:widowControl/>
        <w:ind w:firstLine="709"/>
        <w:jc w:val="both"/>
        <w:rPr>
          <w:rStyle w:val="FontStyle42"/>
          <w:b w:val="0"/>
        </w:rPr>
      </w:pPr>
    </w:p>
    <w:p w:rsidR="006C51FE" w:rsidRPr="009E06CF" w:rsidRDefault="006C51FE" w:rsidP="006C51FE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мероприятия по обеспечению устойчивого функциониров</w:t>
      </w:r>
      <w:r w:rsidRPr="009E0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E0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я объектов жизнеобеспечения</w:t>
      </w:r>
    </w:p>
    <w:p w:rsidR="00924E92" w:rsidRPr="009E06CF" w:rsidRDefault="00924E92" w:rsidP="0092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Наиболее важными мероприятиями по обеспечению устойчивости функционирования объектов жизнеобеспечения населения при военных конфл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 и чрезвычайных ситуациях являются мероприятия: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еспечению устойчивого водо-, газо-, тепло-, энергоснабжения;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щите продовольствия, сырья и фуража;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щите сельскохозяйственных животных и растений;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еспечению устойчивости систем материально-технического снабж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еспечению устойчивого функционирования всех видов транспорта.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сновным условием обеспечения устойчивого водоснабжения, электро-, газо- и теплоснабжения является соответствие проектируемых и функциониру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систем водоснабжения, электро-, газо- и теплоснабжения требованиям «СП 165.1325800.2014. Свод правил. Инженерно-технические мероприятия по гражда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ороне. Актуализированная редакция СНиП 2.01.51-90» (утвержден и введен в действие </w:t>
      </w:r>
      <w:r w:rsidR="00084B85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Минстроя России от 12</w:t>
      </w:r>
      <w:r w:rsidR="00084B85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4 </w:t>
      </w:r>
      <w:r w:rsidR="00084B85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5/пр).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К мероприятиям по защите продовольствия, сырья и фуража относятся: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хранения запасов сырья, продовольствия и фуража на складах, элеваторах, хранилищах с повышенной герметизацией, обеспечивающей их защиту от радиоактивных, аварийно химически опасных веществ и биотоксикантов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внедрение тары и тароупаковочных материалов, не оказ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щих токсического воздействия на продукты питания;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совершенствование специальных транспортных средств, защ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щающих продовольствие, сырье и фураж при перевозках в условиях загрязнения (заражения) окружающей среды радиоактивными веществами и аварийно химич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 опасных веществ при военных конфликтах и чрезвычайных ситуациях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ние подземных соляных выработок для длительного хранения продовольствия и фуража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запасов консервантов и материалов для первичной обработки и консервирования мясопродуктов при военных конфликтах и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предприятий</w:t>
      </w:r>
      <w:r w:rsidR="00A073B6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работке и консервированию мяса и мясной пищевой продукции и производству молочной продукци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м для уп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ки мясопродуктов, в том числе для вакуумной упаковки. </w:t>
      </w:r>
    </w:p>
    <w:p w:rsidR="009513CA" w:rsidRPr="009E06CF" w:rsidRDefault="00924E92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сновным мероприятиям по защите сельскохозяйственных животных и растений относятся: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витие сети ветеринарных и агрохимических лабораторий, станций защ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 растений и животных, а также других специализированных учреждений и п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ка их к работе при военных конфликтах и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профилактических ветеринарно-санитарных, агрохимических и других мероприятий, разработка и внедрение биологических методов борьбы с вредителями сельскохозяйственных растений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опление средств обеззараживания для обработки сельскохозяйственных растений, препаратов для экстренной профилактики и лечения сельскохозяйств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животных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, внедрение и усовершенствование методов массовой иммуниз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ельскохозяйственных животных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специальных площадок на фермах и комплексах для пров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ветеринарной обработки зараженных (загрязненных) животных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а к массовому убою пораженных животных и обеззараживанию полученной при этом продукции, а также утилизации и захоронению пораженных сельскохозяйственных животных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защищенных водозаборов на фермах и комплексах для об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ия животных водой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пособление сельскохозяйственной техники для обработки пораженных животных, растений и готовой продукции, а также для обеззараживания террит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й и сооружений. </w:t>
      </w:r>
    </w:p>
    <w:p w:rsidR="009513CA" w:rsidRPr="009E06CF" w:rsidRDefault="00420C0F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устойчивости систем материально-технического снабжения достигается: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благовременной отработкой согласованных действий всех участников процесса снабжения в целях подготовки перехода при военных конфликтах и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ситуациях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единой схеме деятельности снабженческо-сбытовых орг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й, расположенных на данной территории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операцией поставок и взаимодействием отраслевых и территориальных систем материально-технического снабжения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м межрегиональных кооперационных связей и сокращением дал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перевозок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ой резервных и дублирующих вариантов материально-технического снабжения по кооперированию производства на случай нарушения существующих вариантов, в т.ч. созданием в организациях запасов материально-технических ресурсов, установлением оптимальных объемов их хранения, рац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ым размещением и надежным хранением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ой сырья, материалов и готовой продукции, разработкой и внедрен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тары, обеспечивающей их защиту от заражения (загрязнения), а также средств и способов обеззараживания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коплением для восстановительных работ запасов материальных средств производственно-технического назначения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воением безопасных районов для развертывания баз, складов и хранилищ при военных конфликтах и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513CA" w:rsidRPr="009E06CF" w:rsidRDefault="00420C0F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устойчивого функционирования всех видов транспорта впри военных конфликтах и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="009513CA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ается: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ой к дублированию перевозок и широкому маневру всеми видами транспорта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витием и совершенствованием транспортных коммуникаций и важн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 сооружений на них в целях устранения узких мест и повышения их пропус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и провозной способности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оительством соединительных линий и обходов территорий, отнесенных к группам по </w:t>
      </w:r>
      <w:r w:rsidR="00924E92"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 оборон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мышленных центров и наиболее важных транспортных узлов для преодоления очагов разрушений и зон заражений (загря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й)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ой к созданию дублирующих мостов, переходов и организацией переправ через крупные водные преграды и зоны затопления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ежным обеспечением транспортных средств и объектов транспорта электроэнергией, топливом, водой и другими необходимыми средствами и мат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алами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ой к проведению погрузочно-разгрузочных работ в пунктах ст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ки различных видов транспорта, а также к развертыванию временных перегр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чных районов вблизи вероятных участков нарушения коммуникаций; </w:t>
      </w:r>
    </w:p>
    <w:p w:rsidR="009513CA" w:rsidRPr="009E06CF" w:rsidRDefault="009513CA" w:rsidP="0095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благовременной подготовкой к восстановлению объектов транспорта, особенно основных объектов железнодорожных станций, морских и речных по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E06C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причалов, мостов, туннелей, путепроводов, а также к восполнению потерь в транспортных средствах и обслуживающем персонале</w:t>
      </w:r>
      <w:r w:rsidRPr="009E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19E1" w:rsidRPr="009E06CF" w:rsidRDefault="009319E1" w:rsidP="00F504C4">
      <w:pPr>
        <w:pStyle w:val="Style30"/>
        <w:widowControl/>
        <w:ind w:firstLine="709"/>
        <w:jc w:val="both"/>
        <w:rPr>
          <w:rStyle w:val="FontStyle42"/>
        </w:rPr>
      </w:pPr>
    </w:p>
    <w:p w:rsidR="00924E92" w:rsidRPr="009E06CF" w:rsidRDefault="00924E92" w:rsidP="00924E92">
      <w:pPr>
        <w:pStyle w:val="Style8"/>
        <w:widowControl/>
        <w:jc w:val="center"/>
        <w:rPr>
          <w:rStyle w:val="FontStyle41"/>
          <w:b/>
        </w:rPr>
      </w:pPr>
      <w:r w:rsidRPr="009E06CF">
        <w:rPr>
          <w:rStyle w:val="FontStyle41"/>
          <w:b/>
        </w:rPr>
        <w:t>5. Основные мероприятия по повышению устойчивого функционирования объектов экономики</w:t>
      </w:r>
    </w:p>
    <w:p w:rsidR="00F504C4" w:rsidRPr="009E06CF" w:rsidRDefault="00F504C4" w:rsidP="00924E92">
      <w:pPr>
        <w:pStyle w:val="Style8"/>
        <w:widowControl/>
        <w:jc w:val="center"/>
        <w:rPr>
          <w:rStyle w:val="FontStyle41"/>
          <w:b/>
        </w:rPr>
      </w:pPr>
    </w:p>
    <w:p w:rsidR="00420C0F" w:rsidRPr="009E06CF" w:rsidRDefault="00420C0F" w:rsidP="00420C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. Разработка и осуществление мероприятий по повышению устойчивости функционирования объекта в большинстве случаев проводится в мирное время. Та часть работ, исполнение которых относится на военное время и</w:t>
      </w:r>
      <w:r w:rsidR="00084B85" w:rsidRPr="009E06CF">
        <w:rPr>
          <w:rStyle w:val="FontStyle41"/>
        </w:rPr>
        <w:t>вчрезвычайных с</w:t>
      </w:r>
      <w:r w:rsidR="00084B85" w:rsidRPr="009E06CF">
        <w:rPr>
          <w:rStyle w:val="FontStyle41"/>
        </w:rPr>
        <w:t>и</w:t>
      </w:r>
      <w:r w:rsidR="00084B85" w:rsidRPr="009E06CF">
        <w:rPr>
          <w:rStyle w:val="FontStyle41"/>
        </w:rPr>
        <w:t>туациях</w:t>
      </w:r>
      <w:r w:rsidRPr="009E06CF">
        <w:rPr>
          <w:rStyle w:val="FontStyle41"/>
        </w:rPr>
        <w:t>, планируется заблаговременно, а выполняется в условиях угрозы и после нападения противника.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</w:t>
      </w:r>
      <w:r w:rsidR="00420C0F" w:rsidRPr="009E06CF">
        <w:rPr>
          <w:rStyle w:val="FontStyle41"/>
        </w:rPr>
        <w:t>2</w:t>
      </w:r>
      <w:r w:rsidRPr="009E06CF">
        <w:rPr>
          <w:rStyle w:val="FontStyle41"/>
        </w:rPr>
        <w:t>. Основными мероприятиями при решении задач повышения устойчив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ти функционирования промышленных объектов являются: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защита рабочих и служащих от современных средств поражения;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повышение прочности и устойчивости важнейших составных частей (эл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ментов) объектов и совершенствование технологического процесса;</w:t>
      </w:r>
    </w:p>
    <w:p w:rsidR="0096117F" w:rsidRPr="009E06CF" w:rsidRDefault="0096117F" w:rsidP="00924E92">
      <w:pPr>
        <w:pStyle w:val="Style8"/>
        <w:ind w:firstLine="709"/>
        <w:jc w:val="both"/>
        <w:rPr>
          <w:sz w:val="26"/>
          <w:szCs w:val="26"/>
        </w:rPr>
      </w:pPr>
      <w:r w:rsidRPr="009E06CF">
        <w:rPr>
          <w:rStyle w:val="FontStyle41"/>
        </w:rPr>
        <w:t xml:space="preserve">- повышение надежности систем </w:t>
      </w:r>
      <w:r w:rsidRPr="009E06CF">
        <w:rPr>
          <w:sz w:val="26"/>
          <w:szCs w:val="26"/>
        </w:rPr>
        <w:t>водоснабжения, электро-, газо- и тепл</w:t>
      </w:r>
      <w:r w:rsidRPr="009E06CF">
        <w:rPr>
          <w:sz w:val="26"/>
          <w:szCs w:val="26"/>
        </w:rPr>
        <w:t>о</w:t>
      </w:r>
      <w:r w:rsidRPr="009E06CF">
        <w:rPr>
          <w:sz w:val="26"/>
          <w:szCs w:val="26"/>
        </w:rPr>
        <w:t>снабжения, канализации;</w:t>
      </w:r>
    </w:p>
    <w:p w:rsidR="0096117F" w:rsidRPr="009E06CF" w:rsidRDefault="0096117F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повышение устойчивости функционирования организаций к воздействию светового излучения</w:t>
      </w:r>
      <w:r w:rsidR="00A073B6" w:rsidRPr="009E06CF">
        <w:rPr>
          <w:rStyle w:val="FontStyle41"/>
        </w:rPr>
        <w:t>;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повышение устойчивости материально-технического снабжения;</w:t>
      </w:r>
    </w:p>
    <w:p w:rsidR="0096117F" w:rsidRPr="009E06CF" w:rsidRDefault="0096117F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подготовка к восстановлению производства после поражения объекта;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повышение устойчивости управления объектом;</w:t>
      </w:r>
    </w:p>
    <w:p w:rsidR="00924E92" w:rsidRPr="009E06CF" w:rsidRDefault="00924E92" w:rsidP="00924E92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- разработка мероприятий по уменьшению вероятности возникновения вт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ичных факторов поражения и ущерба от их воздействия</w:t>
      </w:r>
      <w:r w:rsidR="0096117F" w:rsidRPr="009E06CF">
        <w:rPr>
          <w:rStyle w:val="FontStyle41"/>
        </w:rPr>
        <w:t>.</w:t>
      </w:r>
    </w:p>
    <w:p w:rsidR="00420C0F" w:rsidRPr="009E06CF" w:rsidRDefault="00420C0F" w:rsidP="00420C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3. Защита работников организаций от поражающих факторов оружия ма</w:t>
      </w:r>
      <w:r w:rsidRPr="009E06CF">
        <w:rPr>
          <w:rStyle w:val="FontStyle41"/>
        </w:rPr>
        <w:t>с</w:t>
      </w:r>
      <w:r w:rsidRPr="009E06CF">
        <w:rPr>
          <w:rStyle w:val="FontStyle41"/>
        </w:rPr>
        <w:t>сового поражения достигается тремя основными способами:</w:t>
      </w:r>
    </w:p>
    <w:p w:rsidR="00420C0F" w:rsidRPr="009E06CF" w:rsidRDefault="00420C0F" w:rsidP="00420C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крытием людей в защитных сооружениях гражданской обороны (убежищах, противорадиационных укрытиях, укрытиях);</w:t>
      </w:r>
    </w:p>
    <w:p w:rsidR="00420C0F" w:rsidRPr="009E06CF" w:rsidRDefault="00420C0F" w:rsidP="00420C0F">
      <w:pPr>
        <w:pStyle w:val="Style21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рассредоточением работников организаций и эвакуацией их семей; </w:t>
      </w:r>
    </w:p>
    <w:p w:rsidR="00420C0F" w:rsidRPr="009E06CF" w:rsidRDefault="00420C0F" w:rsidP="00420C0F">
      <w:pPr>
        <w:pStyle w:val="Style21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использованием средств индивидуальной защиты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lastRenderedPageBreak/>
        <w:t>5.4. Повышение эффективности защиты производственных фондов при во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действии на них современных средств поражения достигается: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 проектировании и строительстве – путем применения для несущих ко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струкций высокопрочных и легких материалов (сталей повышенной прочности, алюминиевых сплавов), для каркасных зданий – путем применения облегченных конструкций стенового заполнения и увеличения световых проемов за счет испол</w:t>
      </w:r>
      <w:r w:rsidRPr="009E06CF">
        <w:rPr>
          <w:rStyle w:val="FontStyle41"/>
        </w:rPr>
        <w:t>ь</w:t>
      </w:r>
      <w:r w:rsidRPr="009E06CF">
        <w:rPr>
          <w:rStyle w:val="FontStyle41"/>
        </w:rPr>
        <w:t>зования стекла, легких панелей из пластиков и других легкоразрушающихся мат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риало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 реконструкции существующих промышленных сооружений, так же как и при строительстве новых – путем применения облегченных междуэтажных пер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крытий и лестничных маршей, усиления их крепления к балкам, использования легких, огнестойких кровельных материало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 угрозе нападения противника – путем ввода в наиболее ответственных сооружениях дополнительных опор для уменьшения пролетов, усиления наиболее слабых узлов и отдельных элементов несущих конструкций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тдельные элементы, например, высокие сооружения (трубы, мачты, коло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ны, этажерки), закрепляются оттяжками, рассчитанными на нагрузки, создаваемые воздействием скоростного напора воздуха ударной волны. Устанавливаются б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тонные или металлические пояса, повышающие жесткость конструкции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5. Повышение надежности функционирования средств производства дост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гается: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мещением тяжелого оборудования на нижних этажах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очным закреплением станков на фундаментах, устройством контрфорсов, повышающих устойчивость станочного оборудования к действию скоростного н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пора ударной волны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мещением наиболее ценного и нестойкого к ударам оборудования в зд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ниях с повышенными прочностными характеристиками или в специальных защи</w:t>
      </w:r>
      <w:r w:rsidRPr="009E06CF">
        <w:rPr>
          <w:rStyle w:val="FontStyle41"/>
        </w:rPr>
        <w:t>т</w:t>
      </w:r>
      <w:r w:rsidRPr="009E06CF">
        <w:rPr>
          <w:rStyle w:val="FontStyle41"/>
        </w:rPr>
        <w:t>ных сооружениях, а более прочного ценного оборудования – в отдельно стоящих зданиях павильонного типа, имеющих облегченные и огнеупорные ограждающие конструкции, разрушение которых не повлияет на сохранность оборудования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м запасов наиболее уязвимых деталей и узлов технологического оборудования, а также изготовлением в мирное время защитных конструкций (к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жухи, камеры, навесы, козырьки и т.п.) для защиты оборудования от повреждений при обрушении конструкций зданий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мещением производства отдельных видов продукции в филиалах</w:t>
      </w:r>
      <w:r w:rsidR="004B7E09" w:rsidRPr="009E06CF">
        <w:rPr>
          <w:rStyle w:val="FontStyle41"/>
        </w:rPr>
        <w:t xml:space="preserve"> в без</w:t>
      </w:r>
      <w:r w:rsidR="004B7E09" w:rsidRPr="009E06CF">
        <w:rPr>
          <w:rStyle w:val="FontStyle41"/>
        </w:rPr>
        <w:t>о</w:t>
      </w:r>
      <w:r w:rsidR="004B7E09" w:rsidRPr="009E06CF">
        <w:rPr>
          <w:rStyle w:val="FontStyle41"/>
        </w:rPr>
        <w:t>пасных районах</w:t>
      </w:r>
      <w:r w:rsidRPr="009E06CF">
        <w:rPr>
          <w:rStyle w:val="FontStyle41"/>
        </w:rPr>
        <w:t xml:space="preserve"> путем замены вышедших из строя образцов оборудования друг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ми, а также сокращения числа используемых типов станков и приборов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6. Повышение надежности функционирования систем и источников эне</w:t>
      </w:r>
      <w:r w:rsidRPr="009E06CF">
        <w:rPr>
          <w:rStyle w:val="FontStyle41"/>
        </w:rPr>
        <w:t>р</w:t>
      </w:r>
      <w:r w:rsidRPr="009E06CF">
        <w:rPr>
          <w:rStyle w:val="FontStyle41"/>
        </w:rPr>
        <w:t>госнабж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стойчивость систем энергоснабжения организации повышается путем по</w:t>
      </w:r>
      <w:r w:rsidRPr="009E06CF">
        <w:rPr>
          <w:rStyle w:val="FontStyle41"/>
        </w:rPr>
        <w:t>д</w:t>
      </w:r>
      <w:r w:rsidRPr="009E06CF">
        <w:rPr>
          <w:rStyle w:val="FontStyle41"/>
        </w:rPr>
        <w:t>ключения ее к нескольким источникам питания, удаленным один от другого на расстояние, исключающее возможность их одновременного повреждения совр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менными средствами пораж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В организациях, имеющих тепловые электростанции, оборудуются присп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обления для работы тепловых электростанций на различных видах топлива, пр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нимаются меры по созданию запасов твердого и жидкого топлива, его укрытию и усилению конструкций хранилищ горючих материалов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lastRenderedPageBreak/>
        <w:t>В сетях энергоснабжения проводятся мероприятия по переводу воздушных линий энергопередачи на подземные, а линий, проложенных по стенам и перекр</w:t>
      </w:r>
      <w:r w:rsidRPr="009E06CF">
        <w:rPr>
          <w:rStyle w:val="FontStyle41"/>
        </w:rPr>
        <w:t>ы</w:t>
      </w:r>
      <w:r w:rsidRPr="009E06CF">
        <w:rPr>
          <w:rStyle w:val="FontStyle41"/>
        </w:rPr>
        <w:t>тиям зданий и сооружений, на линии, проложенные под полом первых этажей (в специальных каналах)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 монтаже новых и реконструкции старых сетей устанавливаются автом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тические выключатели, которые при коротких замыканиях и при образовании п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ренапряжений отключают поврежденные участки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7. Повышение надежности функционирования систем и источников вод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набж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Водоснабжение организации более устойчиво и надежно, если организация питается от нескольких систем или от двух-трех независимых водоисточников, удаленных друг от друга на безопасное расстояние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Гарантированное снабжение водой может быть обеспечено только от защ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щенного источника с автономным и защищенным источником энергии. К таким источникам относятся артезианские и безнапорные скважины, которые присоед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няются к общей системе водоснабжения организации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ожарные гидранты и отключающие устройства размещаются на террит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ии, которая не будет находиться в зоне завалов в случае разрушения зданий и с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оружений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меняются автоматические и полуавтоматические устройства, которые отключают поврежденные участки без нарушений работы остальной части сети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8. Повышение надежности функционирования систем и источников газ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набж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ля обеспечения устойчивости снабжения организации газом предусматр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вается его подача в газовую сеть от газорегуляторных пунктов (газораздаточных станций). При проектировании, строительстве и реконструкции газовых сетей со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даются закольцованные системы в каждой организации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На случай выхода из строя газорегуляторных пунктов и газораздаточных станций устанавливаются обводные линии (байпасы). Все узлы и линии устанавл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ваются, как правило, под землей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ля уменьшения пожарной опасности проводятся мероприятия, снижающие возможность утечки газа. На газопроводах устанавливаются автоматические з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порные и переключающие устройства дистанционного управления, позволяющие отключать сети или переключать поток газа при разрыве труб непосредственно с диспетчерского пункта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9. Повышение надежности функционирования систем и источников тепл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снабж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Инженерно-технические мероприятия по повышению устойчивости систем теплоснабжения проводят путем защиты источников тепла и заглубления комм</w:t>
      </w:r>
      <w:r w:rsidRPr="009E06CF">
        <w:rPr>
          <w:rStyle w:val="FontStyle41"/>
        </w:rPr>
        <w:t>у</w:t>
      </w:r>
      <w:r w:rsidRPr="009E06CF">
        <w:rPr>
          <w:rStyle w:val="FontStyle41"/>
        </w:rPr>
        <w:t>никаций в грунт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Тепловая сеть строится, как правило, по кольцевой системе, трубы отоп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тельной системы прокладываются в специальных каналах. Запорные и регулиру</w:t>
      </w:r>
      <w:r w:rsidRPr="009E06CF">
        <w:rPr>
          <w:rStyle w:val="FontStyle41"/>
        </w:rPr>
        <w:t>ю</w:t>
      </w:r>
      <w:r w:rsidRPr="009E06CF">
        <w:rPr>
          <w:rStyle w:val="FontStyle41"/>
        </w:rPr>
        <w:t>щие приспособления размещаются в смотровых колодцах, по возможности, на те</w:t>
      </w:r>
      <w:r w:rsidRPr="009E06CF">
        <w:rPr>
          <w:rStyle w:val="FontStyle41"/>
        </w:rPr>
        <w:t>р</w:t>
      </w:r>
      <w:r w:rsidRPr="009E06CF">
        <w:rPr>
          <w:rStyle w:val="FontStyle41"/>
        </w:rPr>
        <w:t>ритории зданий и сооружений. На тепловых сетях устанавливается запорно-регулирующая аппаратура (задвижки, вентили и др.), предназначенная для откл</w:t>
      </w:r>
      <w:r w:rsidRPr="009E06CF">
        <w:rPr>
          <w:rStyle w:val="FontStyle41"/>
        </w:rPr>
        <w:t>ю</w:t>
      </w:r>
      <w:r w:rsidRPr="009E06CF">
        <w:rPr>
          <w:rStyle w:val="FontStyle41"/>
        </w:rPr>
        <w:t>чения поврежденных участков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0. Повышение надежности функционирования систем канализации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lastRenderedPageBreak/>
        <w:t>Мероприятия по повышению устойчивости системы канализации разрабат</w:t>
      </w:r>
      <w:r w:rsidRPr="009E06CF">
        <w:rPr>
          <w:rStyle w:val="FontStyle41"/>
        </w:rPr>
        <w:t>ы</w:t>
      </w:r>
      <w:r w:rsidRPr="009E06CF">
        <w:rPr>
          <w:rStyle w:val="FontStyle41"/>
        </w:rPr>
        <w:t>ваются раздельно для ливневых, промышленных и хозяйственных (фекальных) стоков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В организации оборудуется не менее двух выводов с подключением к горо</w:t>
      </w:r>
      <w:r w:rsidRPr="009E06CF">
        <w:rPr>
          <w:rStyle w:val="FontStyle41"/>
        </w:rPr>
        <w:t>д</w:t>
      </w:r>
      <w:r w:rsidRPr="009E06CF">
        <w:rPr>
          <w:rStyle w:val="FontStyle41"/>
        </w:rPr>
        <w:t>ским канализационным коллекторам, а также устанавливаются выводы для ав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рийных сбросов неочищенных вод в прилегающие к организации овраги и другие естественные и искусственные углубл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ля сброса строятся колодцы с аварийными задвижками и устанавливаются на объектовых коллекторах с интервалом 50 м, по возможности, на незахламле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ной территории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1. Повышение устойчивости функционирования организаций к воздейс</w:t>
      </w:r>
      <w:r w:rsidRPr="009E06CF">
        <w:rPr>
          <w:rStyle w:val="FontStyle41"/>
        </w:rPr>
        <w:t>т</w:t>
      </w:r>
      <w:r w:rsidRPr="009E06CF">
        <w:rPr>
          <w:rStyle w:val="FontStyle41"/>
        </w:rPr>
        <w:t>вию светового излуче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К числу специальных мероприятий по защите технологического процесса, проводимых в организации при угрозе нападения и в военное время, можно отн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сти следующие: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защита от светового излучения открытых технологических установок, ста</w:t>
      </w:r>
      <w:r w:rsidRPr="009E06CF">
        <w:rPr>
          <w:rStyle w:val="FontStyle41"/>
        </w:rPr>
        <w:t>н</w:t>
      </w:r>
      <w:r w:rsidRPr="009E06CF">
        <w:rPr>
          <w:rStyle w:val="FontStyle41"/>
        </w:rPr>
        <w:t>ков, ванн для промывки деталей и других аппаратов с горючими жидкостями и г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зами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меньшение в цехах до технологически обоснованного минимума запасов смазочных масел, керосина, бензина, красок и других горючих вещест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изменение технологии, исключающее применение в производстве каких-либо огнеопасных или взрывоопасных вещест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даление горючих материалов от оконных проемо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именение автоматических линий и средств тушения пожаро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стройство аварийных заглубленных емкостей для быстрого спуска из об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удования и технологических систем горючих жидкостей.</w:t>
      </w:r>
    </w:p>
    <w:p w:rsidR="00FF6B0F" w:rsidRPr="009E06CF" w:rsidRDefault="00FF6B0F" w:rsidP="00FF6B0F">
      <w:pPr>
        <w:pStyle w:val="Style3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2. Надежность снабжения организаций материально-техническими ресу</w:t>
      </w:r>
      <w:r w:rsidRPr="009E06CF">
        <w:rPr>
          <w:rStyle w:val="FontStyle41"/>
        </w:rPr>
        <w:t>р</w:t>
      </w:r>
      <w:r w:rsidRPr="009E06CF">
        <w:rPr>
          <w:rStyle w:val="FontStyle41"/>
        </w:rPr>
        <w:t>сами обеспечивается: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становлением устойчивых связей с предприятиями-поставщиками, для чего подготавливаются запасные варианты производственных связей с предприятиями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ублированием железнодорожного транспорта автомобильным и речным  для доставки технологического сырья и вывоза готовой продукции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заблаговременной подготовкой складов для хранения готовой продукции, которую нельзя вывезти потребителям, изысканием возможности перехода на м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стные источники сырья и топлива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троительством филиалов</w:t>
      </w:r>
      <w:r w:rsidR="00E46AF9" w:rsidRPr="009E06CF">
        <w:rPr>
          <w:rStyle w:val="FontStyle41"/>
        </w:rPr>
        <w:t xml:space="preserve"> в безопасных районах,</w:t>
      </w:r>
      <w:r w:rsidRPr="009E06CF">
        <w:rPr>
          <w:rStyle w:val="FontStyle41"/>
        </w:rPr>
        <w:t xml:space="preserve"> за пределами крупных г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одов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созданием в организации запасов сырья, топлива, оборудования, материалов и комплектующих изделий (гарантийный запас всех материалов должен храниться по возможности рассредоточено, в местах, где </w:t>
      </w:r>
      <w:r w:rsidR="00E46AF9" w:rsidRPr="009E06CF">
        <w:rPr>
          <w:rStyle w:val="FontStyle41"/>
        </w:rPr>
        <w:t xml:space="preserve">он </w:t>
      </w:r>
      <w:r w:rsidRPr="009E06CF">
        <w:rPr>
          <w:rStyle w:val="FontStyle41"/>
        </w:rPr>
        <w:t>меньше всего может подвер</w:t>
      </w:r>
      <w:r w:rsidRPr="009E06CF">
        <w:rPr>
          <w:rStyle w:val="FontStyle41"/>
        </w:rPr>
        <w:t>г</w:t>
      </w:r>
      <w:r w:rsidRPr="009E06CF">
        <w:rPr>
          <w:rStyle w:val="FontStyle41"/>
        </w:rPr>
        <w:t>нуться уничтожению при использовании современных средств поражения).</w:t>
      </w:r>
    </w:p>
    <w:p w:rsidR="00FF6B0F" w:rsidRPr="009E06CF" w:rsidRDefault="00FF6B0F" w:rsidP="00FF6B0F">
      <w:pPr>
        <w:pStyle w:val="Style17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5.13. Подготовка к восстановлению нарушенного производства. </w:t>
      </w:r>
    </w:p>
    <w:p w:rsidR="00FF6B0F" w:rsidRPr="009E06CF" w:rsidRDefault="00FF6B0F" w:rsidP="00FF6B0F">
      <w:pPr>
        <w:pStyle w:val="Style17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Готовность организации в короткие сроки возобновить выпуск продукции – важный показатель устойчивости ее функционирования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В расчетах по восстановлению зданий и сооружений указываются характер разрушений (повреждения), перечень и общий объем восстановительных работ (стоимость, трудоемкость, сроки восстановления), потребность в рабочей силе, </w:t>
      </w:r>
      <w:r w:rsidRPr="009E06CF">
        <w:rPr>
          <w:rStyle w:val="FontStyle41"/>
        </w:rPr>
        <w:lastRenderedPageBreak/>
        <w:t>привлекаемые строительные подразделения объекта и обслуживающие объект о</w:t>
      </w:r>
      <w:r w:rsidRPr="009E06CF">
        <w:rPr>
          <w:rStyle w:val="FontStyle41"/>
        </w:rPr>
        <w:t>р</w:t>
      </w:r>
      <w:r w:rsidRPr="009E06CF">
        <w:rPr>
          <w:rStyle w:val="FontStyle41"/>
        </w:rPr>
        <w:t>ганизации, потребность в материалах, машинах и механизмах.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В расчетах по ремонту оборудования указываются вид оборудования и его количество, перечень ремонтно-восстановительных работ и их стоимость, необх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димая рабочая сила, материалы и запасные части, сроки восстановления.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4. Повышение надежности и оперативности управления производством и гражданской обороной.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ля поддержания устойчивости функционирования организаций необход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мо: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иметь пункты управления, обеспечивающие руководство мероприятиями по гражданской обороне и производственной деятельностью организаци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мещать диспетчерские пункты, автоматическую телефонную станцию (далее – АТС) и радиоузел организации в наиболее прочных сооружениях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страивать резервные электростанции для зарядки аккумуляторов АТС и п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тания радиоузла при отключении источника электроэнерги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ублировать питающие фидеры АТС и радиоузла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беспечить надежность связи с муниципальными образованиями Чувашской Республики, Главным управлением Министерства Российской Федерации по делам гражданской обороны, чрезвычайным ситуациям и ликвидации последствий ст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хийных бедствий по Чувашской Республике – Чувашии, а также с аварийно-спасательными формированиями на объекте и в безопасных районах.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5. В целях поддержания устойчивос</w:t>
      </w:r>
      <w:r w:rsidR="004B7E09" w:rsidRPr="009E06CF">
        <w:rPr>
          <w:rStyle w:val="FontStyle41"/>
        </w:rPr>
        <w:t>ти функционирования организаций</w:t>
      </w:r>
      <w:r w:rsidRPr="009E06CF">
        <w:rPr>
          <w:rStyle w:val="FontStyle41"/>
        </w:rPr>
        <w:t xml:space="preserve"> при чрезвычайных ситуациях проводятся следующие мероприятия: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ются и содержатся в состоянии постоянной готовности к использов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 xml:space="preserve">нию локальные системы оповещения в организациях, эксплуатирующих опасные производственные объекты </w:t>
      </w:r>
      <w:r w:rsidRPr="009E06CF">
        <w:rPr>
          <w:rStyle w:val="FontStyle41"/>
          <w:lang w:val="en-US"/>
        </w:rPr>
        <w:t>I</w:t>
      </w:r>
      <w:r w:rsidRPr="009E06CF">
        <w:rPr>
          <w:rStyle w:val="FontStyle41"/>
        </w:rPr>
        <w:t xml:space="preserve"> и </w:t>
      </w:r>
      <w:r w:rsidRPr="009E06CF">
        <w:rPr>
          <w:rStyle w:val="FontStyle41"/>
          <w:lang w:val="en-US"/>
        </w:rPr>
        <w:t>II</w:t>
      </w:r>
      <w:r w:rsidRPr="009E06CF">
        <w:rPr>
          <w:rStyle w:val="FontStyle41"/>
        </w:rPr>
        <w:t xml:space="preserve"> классов опасности, особо радиационно опасные и ядерно опасные производства и объекты, гидротехнические сооружения чрезв</w:t>
      </w:r>
      <w:r w:rsidRPr="009E06CF">
        <w:rPr>
          <w:rStyle w:val="FontStyle41"/>
        </w:rPr>
        <w:t>ы</w:t>
      </w:r>
      <w:r w:rsidRPr="009E06CF">
        <w:rPr>
          <w:rStyle w:val="FontStyle41"/>
        </w:rPr>
        <w:t>чайно высокой опасности и гидротехнические сооружения высокой опасности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рганизуется взаимодействие между организациями по осуществлению во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можного (при необходимости) маневра ресурсами между ними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ется страховой фонд конструкторской, технологической, эксплуатац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онной документации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накапливаются и поддерживаются в готовности к использованию резервные источники питания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ются запасы энергоносителей, сырья, строительных материалов, других материальных средств, необходимых для поддержания функционирования орган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заций в условиях прерванного материально-технического снабжения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оизводится подготовка к возможной эвакуации персонала и особо ценного оборудования;</w:t>
      </w:r>
    </w:p>
    <w:p w:rsidR="00FF6B0F" w:rsidRPr="009E06CF" w:rsidRDefault="00FF6B0F" w:rsidP="00FF6B0F">
      <w:pPr>
        <w:pStyle w:val="Style21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существляется подготовка к проведению инженерной, радиационной, х</w:t>
      </w:r>
      <w:r w:rsidRPr="009E06CF">
        <w:rPr>
          <w:rStyle w:val="FontStyle41"/>
        </w:rPr>
        <w:t>и</w:t>
      </w:r>
      <w:r w:rsidRPr="009E06CF">
        <w:rPr>
          <w:rStyle w:val="FontStyle41"/>
        </w:rPr>
        <w:t>мической, противопожарной, медицинской защиты персонала и организаци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ведется подготовка к проведению мероприятий, необходимых для жизн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обеспечения населения, аварийно-спасательных и других неотложных работ.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6. При угрозе возникновения чрезвычайной ситуации природного и те</w:t>
      </w:r>
      <w:r w:rsidRPr="009E06CF">
        <w:rPr>
          <w:rStyle w:val="FontStyle41"/>
        </w:rPr>
        <w:t>х</w:t>
      </w:r>
      <w:r w:rsidRPr="009E06CF">
        <w:rPr>
          <w:rStyle w:val="FontStyle41"/>
        </w:rPr>
        <w:t>ногенного характера в организациях проводятся мероприятия, повышающие у</w:t>
      </w:r>
      <w:r w:rsidRPr="009E06CF">
        <w:rPr>
          <w:rStyle w:val="FontStyle41"/>
        </w:rPr>
        <w:t>с</w:t>
      </w:r>
      <w:r w:rsidRPr="009E06CF">
        <w:rPr>
          <w:rStyle w:val="FontStyle41"/>
        </w:rPr>
        <w:t>тойчивость их функционирования, в том числе осуществляется: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нижение количества аварийно химически опасных веществ, пожаро- и взрывоопасных материалов на производстве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lastRenderedPageBreak/>
        <w:t>подготовка защитных сооружений для защиты работников организаций от поражающих факторов чрезвычайных ситуаций природного и техногенного хара</w:t>
      </w:r>
      <w:r w:rsidRPr="009E06CF">
        <w:rPr>
          <w:rStyle w:val="FontStyle41"/>
        </w:rPr>
        <w:t>к</w:t>
      </w:r>
      <w:r w:rsidRPr="009E06CF">
        <w:rPr>
          <w:rStyle w:val="FontStyle41"/>
        </w:rPr>
        <w:t>тера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усиление технологической дисциплины и охраны организаций.</w:t>
      </w:r>
    </w:p>
    <w:p w:rsidR="00FF6B0F" w:rsidRPr="009E06CF" w:rsidRDefault="00FF6B0F" w:rsidP="00FF6B0F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7. Организационными мероприятиями по заблаговременной разработке и планированию действий органов управления, сил и средств организаций при во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никновении чрезвычайных ситуаций природного и техногенного характера явл</w:t>
      </w:r>
      <w:r w:rsidRPr="009E06CF">
        <w:rPr>
          <w:rStyle w:val="FontStyle41"/>
        </w:rPr>
        <w:t>я</w:t>
      </w:r>
      <w:r w:rsidRPr="009E06CF">
        <w:rPr>
          <w:rStyle w:val="FontStyle41"/>
        </w:rPr>
        <w:t>ются:</w:t>
      </w:r>
    </w:p>
    <w:p w:rsidR="00FF6B0F" w:rsidRPr="009E06CF" w:rsidRDefault="00FF6B0F" w:rsidP="00FF6B0F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огнозирование последствий возможных чрезвычайных ситуаций приро</w:t>
      </w:r>
      <w:r w:rsidRPr="009E06CF">
        <w:rPr>
          <w:rStyle w:val="FontStyle41"/>
        </w:rPr>
        <w:t>д</w:t>
      </w:r>
      <w:r w:rsidRPr="009E06CF">
        <w:rPr>
          <w:rStyle w:val="FontStyle41"/>
        </w:rPr>
        <w:t>ного и техногенного характера и определение размеров опасных зон вокруг орг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низаций;</w:t>
      </w:r>
    </w:p>
    <w:p w:rsidR="00FF6B0F" w:rsidRPr="009E06CF" w:rsidRDefault="00FF6B0F" w:rsidP="00FF6B0F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одготовка руководящего состава к работе в особом режиме;</w:t>
      </w:r>
    </w:p>
    <w:p w:rsidR="00FF6B0F" w:rsidRPr="009E06CF" w:rsidRDefault="00FF6B0F" w:rsidP="00FF6B0F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 комиссий по вопросам поддержания устойчивости функциониров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ния организаций и организация их работы в условиях возникновения чрезвыча</w:t>
      </w:r>
      <w:r w:rsidRPr="009E06CF">
        <w:rPr>
          <w:rStyle w:val="FontStyle41"/>
        </w:rPr>
        <w:t>й</w:t>
      </w:r>
      <w:r w:rsidRPr="009E06CF">
        <w:rPr>
          <w:rStyle w:val="FontStyle41"/>
        </w:rPr>
        <w:t>ных ситуаций природного и техногенного характера;</w:t>
      </w:r>
    </w:p>
    <w:p w:rsidR="00FF6B0F" w:rsidRPr="009E06CF" w:rsidRDefault="00FF6B0F" w:rsidP="00FF6B0F">
      <w:pPr>
        <w:pStyle w:val="Style3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бучение производственного персонала соблюдению мер безопасности, п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рядку действий при возникновении аварийных ситуаций, локализации аварий и тушении пожаров, ликвидации последствий и восстановлении нарушенного прои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водства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проверка готовности локальных систем оповещенияорганизаций.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8. Инженерно-технические мероприятия, обеспечивающие повышение физической устойчивости зданий, сооружений, технологического оборудования и в целом производства, включают: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 в организациях систем автоматизированного контроля за ходом технологических процессов, уровнем загрязнения помещений и воздушной среды цехов опасными веществами и пылевыми частицам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накопление фонда защитных сооружений гражданской обороны и повыш</w:t>
      </w:r>
      <w:r w:rsidRPr="009E06CF">
        <w:rPr>
          <w:rStyle w:val="FontStyle41"/>
        </w:rPr>
        <w:t>е</w:t>
      </w:r>
      <w:r w:rsidRPr="009E06CF">
        <w:rPr>
          <w:rStyle w:val="FontStyle41"/>
        </w:rPr>
        <w:t>ние их защитных свойств в зонах возможных разрушений, радиационного загря</w:t>
      </w:r>
      <w:r w:rsidRPr="009E06CF">
        <w:rPr>
          <w:rStyle w:val="FontStyle41"/>
        </w:rPr>
        <w:t>з</w:t>
      </w:r>
      <w:r w:rsidRPr="009E06CF">
        <w:rPr>
          <w:rStyle w:val="FontStyle41"/>
        </w:rPr>
        <w:t>нения или химического заражения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бвалование емкостей для хранения легковоспламеняющихся жидкостей, устройство заглубленных емкостей для слива особо опасных веществ из технол</w:t>
      </w:r>
      <w:r w:rsidRPr="009E06CF">
        <w:rPr>
          <w:rStyle w:val="FontStyle41"/>
        </w:rPr>
        <w:t>о</w:t>
      </w:r>
      <w:r w:rsidRPr="009E06CF">
        <w:rPr>
          <w:rStyle w:val="FontStyle41"/>
        </w:rPr>
        <w:t>гических установок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дублирование источников энергоснабжения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защиту водных источников и контроль за качеством воды;</w:t>
      </w:r>
    </w:p>
    <w:p w:rsidR="00FF6B0F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t>герметизацию складов и холодильников в опасных зонах.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5.19. Специальные мероприятия по созданию благоприятных условий для проведения работ по защите и спасению людей, попавших в опасные зоны, и быс</w:t>
      </w:r>
      <w:r w:rsidRPr="009E06CF">
        <w:rPr>
          <w:rStyle w:val="FontStyle41"/>
        </w:rPr>
        <w:t>т</w:t>
      </w:r>
      <w:r w:rsidRPr="009E06CF">
        <w:rPr>
          <w:rStyle w:val="FontStyle41"/>
        </w:rPr>
        <w:t>рейшей ликвидации аварий и их последствий включают: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 xml:space="preserve">накопление средств индивидуальной защиты органов дыхания и кожи; 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создание на химически опасных объектах организаций запасов материалов для нейтрализацииразлившихсяаварийных химически опасных веществ и дегаз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ции местности, зараженных строений, средств транспорта, одежды и обув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обеспечение герметизации помещений в жилых и общественных зданиях, расположенных в опасных зонах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разработку и внедрение новых высокопроизводительных средств дезактив</w:t>
      </w:r>
      <w:r w:rsidRPr="009E06CF">
        <w:rPr>
          <w:rStyle w:val="FontStyle41"/>
        </w:rPr>
        <w:t>а</w:t>
      </w:r>
      <w:r w:rsidRPr="009E06CF">
        <w:rPr>
          <w:rStyle w:val="FontStyle41"/>
        </w:rPr>
        <w:t>ции и дегазации зданий, сооружений, транспорта и специальной техники;</w:t>
      </w:r>
    </w:p>
    <w:p w:rsidR="00FF6B0F" w:rsidRPr="009E06CF" w:rsidRDefault="00FF6B0F" w:rsidP="00FF6B0F">
      <w:pPr>
        <w:pStyle w:val="Style8"/>
        <w:ind w:firstLine="709"/>
        <w:jc w:val="both"/>
        <w:rPr>
          <w:rStyle w:val="FontStyle41"/>
        </w:rPr>
      </w:pPr>
      <w:r w:rsidRPr="009E06CF">
        <w:rPr>
          <w:rStyle w:val="FontStyle41"/>
        </w:rPr>
        <w:t>накопление средств медицинской защиты и профилактики радиоактивных поражений людей и животных;</w:t>
      </w:r>
    </w:p>
    <w:p w:rsidR="00924E92" w:rsidRPr="009E06CF" w:rsidRDefault="00FF6B0F" w:rsidP="00FF6B0F">
      <w:pPr>
        <w:pStyle w:val="Style8"/>
        <w:widowControl/>
        <w:ind w:firstLine="709"/>
        <w:jc w:val="both"/>
        <w:rPr>
          <w:rStyle w:val="FontStyle41"/>
        </w:rPr>
      </w:pPr>
      <w:r w:rsidRPr="009E06CF">
        <w:rPr>
          <w:rStyle w:val="FontStyle41"/>
        </w:rPr>
        <w:lastRenderedPageBreak/>
        <w:t>регулярное проведение учений и тренировок по действиям в чрезвычайных ситуациях природного и техногенного характера с органами управления, аварийно-спасательными формированиями и производственным персоналом организаций.</w:t>
      </w:r>
    </w:p>
    <w:p w:rsidR="00FF6B0F" w:rsidRPr="00924E92" w:rsidRDefault="00FF6B0F" w:rsidP="00FF6B0F">
      <w:pPr>
        <w:pStyle w:val="Style8"/>
        <w:widowControl/>
        <w:jc w:val="center"/>
        <w:rPr>
          <w:rStyle w:val="FontStyle41"/>
        </w:rPr>
      </w:pPr>
      <w:r w:rsidRPr="009E06CF">
        <w:rPr>
          <w:rStyle w:val="FontStyle41"/>
        </w:rPr>
        <w:t>________________</w:t>
      </w:r>
    </w:p>
    <w:sectPr w:rsidR="00FF6B0F" w:rsidRPr="00924E92" w:rsidSect="009319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BB" w:rsidRDefault="001D3FBB" w:rsidP="009319E1">
      <w:pPr>
        <w:spacing w:after="0" w:line="240" w:lineRule="auto"/>
      </w:pPr>
      <w:r>
        <w:separator/>
      </w:r>
    </w:p>
  </w:endnote>
  <w:endnote w:type="continuationSeparator" w:id="1">
    <w:p w:rsidR="001D3FBB" w:rsidRDefault="001D3FBB" w:rsidP="009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BB" w:rsidRDefault="001D3FBB" w:rsidP="009319E1">
      <w:pPr>
        <w:spacing w:after="0" w:line="240" w:lineRule="auto"/>
      </w:pPr>
      <w:r>
        <w:separator/>
      </w:r>
    </w:p>
  </w:footnote>
  <w:footnote w:type="continuationSeparator" w:id="1">
    <w:p w:rsidR="001D3FBB" w:rsidRDefault="001D3FBB" w:rsidP="009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0227"/>
      <w:docPartObj>
        <w:docPartGallery w:val="Page Numbers (Top of Page)"/>
        <w:docPartUnique/>
      </w:docPartObj>
    </w:sdtPr>
    <w:sdtContent>
      <w:p w:rsidR="00A073B6" w:rsidRDefault="00D72013">
        <w:pPr>
          <w:pStyle w:val="a3"/>
          <w:jc w:val="center"/>
        </w:pPr>
        <w:r>
          <w:fldChar w:fldCharType="begin"/>
        </w:r>
        <w:r w:rsidR="00907ADE">
          <w:instrText xml:space="preserve"> PAGE   \* MERGEFORMAT </w:instrText>
        </w:r>
        <w:r>
          <w:fldChar w:fldCharType="separate"/>
        </w:r>
        <w:r w:rsidR="009E0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3B6" w:rsidRDefault="00A073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3F2E"/>
    <w:multiLevelType w:val="multilevel"/>
    <w:tmpl w:val="7D4C4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9E1"/>
    <w:rsid w:val="00016E3D"/>
    <w:rsid w:val="000257FA"/>
    <w:rsid w:val="00084B85"/>
    <w:rsid w:val="000904F4"/>
    <w:rsid w:val="000E36B0"/>
    <w:rsid w:val="000E37DC"/>
    <w:rsid w:val="001303C0"/>
    <w:rsid w:val="001450FB"/>
    <w:rsid w:val="001543F8"/>
    <w:rsid w:val="00170E7C"/>
    <w:rsid w:val="00185103"/>
    <w:rsid w:val="001D2E89"/>
    <w:rsid w:val="001D3FBB"/>
    <w:rsid w:val="00225B21"/>
    <w:rsid w:val="0028746B"/>
    <w:rsid w:val="002B250E"/>
    <w:rsid w:val="002D688D"/>
    <w:rsid w:val="002E6F9C"/>
    <w:rsid w:val="00364E98"/>
    <w:rsid w:val="00383CA1"/>
    <w:rsid w:val="003C1707"/>
    <w:rsid w:val="003C6064"/>
    <w:rsid w:val="003D4128"/>
    <w:rsid w:val="00415506"/>
    <w:rsid w:val="00420C0F"/>
    <w:rsid w:val="00451CB4"/>
    <w:rsid w:val="00485B0F"/>
    <w:rsid w:val="004860FA"/>
    <w:rsid w:val="004B7E09"/>
    <w:rsid w:val="00542FB6"/>
    <w:rsid w:val="00563916"/>
    <w:rsid w:val="00565013"/>
    <w:rsid w:val="00597A6D"/>
    <w:rsid w:val="005C50D8"/>
    <w:rsid w:val="006249C8"/>
    <w:rsid w:val="006334B8"/>
    <w:rsid w:val="0067773B"/>
    <w:rsid w:val="006C51FE"/>
    <w:rsid w:val="006F7F65"/>
    <w:rsid w:val="007025B8"/>
    <w:rsid w:val="00713256"/>
    <w:rsid w:val="00715DAB"/>
    <w:rsid w:val="007E76B7"/>
    <w:rsid w:val="00803465"/>
    <w:rsid w:val="00812888"/>
    <w:rsid w:val="008166A4"/>
    <w:rsid w:val="00832541"/>
    <w:rsid w:val="00834127"/>
    <w:rsid w:val="008878FC"/>
    <w:rsid w:val="008D143F"/>
    <w:rsid w:val="008D4D29"/>
    <w:rsid w:val="008E74A2"/>
    <w:rsid w:val="00907ADE"/>
    <w:rsid w:val="00924E92"/>
    <w:rsid w:val="009319E1"/>
    <w:rsid w:val="009366EE"/>
    <w:rsid w:val="00940D6F"/>
    <w:rsid w:val="009513CA"/>
    <w:rsid w:val="0096117F"/>
    <w:rsid w:val="009870D0"/>
    <w:rsid w:val="00991641"/>
    <w:rsid w:val="009C28F6"/>
    <w:rsid w:val="009E06CF"/>
    <w:rsid w:val="009F0645"/>
    <w:rsid w:val="00A035F8"/>
    <w:rsid w:val="00A070BD"/>
    <w:rsid w:val="00A073B6"/>
    <w:rsid w:val="00A4163B"/>
    <w:rsid w:val="00A80C9E"/>
    <w:rsid w:val="00A860A1"/>
    <w:rsid w:val="00AA0444"/>
    <w:rsid w:val="00AB3624"/>
    <w:rsid w:val="00AC5B0D"/>
    <w:rsid w:val="00AD5E0F"/>
    <w:rsid w:val="00B20060"/>
    <w:rsid w:val="00B37521"/>
    <w:rsid w:val="00BD493F"/>
    <w:rsid w:val="00BD6D27"/>
    <w:rsid w:val="00C100B2"/>
    <w:rsid w:val="00C642A0"/>
    <w:rsid w:val="00C8363B"/>
    <w:rsid w:val="00CB2F0B"/>
    <w:rsid w:val="00D07C80"/>
    <w:rsid w:val="00D72013"/>
    <w:rsid w:val="00D771D4"/>
    <w:rsid w:val="00D900EA"/>
    <w:rsid w:val="00DC5107"/>
    <w:rsid w:val="00DD57DC"/>
    <w:rsid w:val="00E00CD2"/>
    <w:rsid w:val="00E46AF9"/>
    <w:rsid w:val="00E51D03"/>
    <w:rsid w:val="00E6217F"/>
    <w:rsid w:val="00E767FF"/>
    <w:rsid w:val="00E80409"/>
    <w:rsid w:val="00EB0207"/>
    <w:rsid w:val="00EC0AF0"/>
    <w:rsid w:val="00ED7108"/>
    <w:rsid w:val="00F45D4F"/>
    <w:rsid w:val="00F504C4"/>
    <w:rsid w:val="00F63A60"/>
    <w:rsid w:val="00F70597"/>
    <w:rsid w:val="00F833C6"/>
    <w:rsid w:val="00F87B80"/>
    <w:rsid w:val="00FF1DA9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3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319E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rsid w:val="009319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9319E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3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9E1"/>
  </w:style>
  <w:style w:type="paragraph" w:styleId="a5">
    <w:name w:val="footer"/>
    <w:basedOn w:val="a"/>
    <w:link w:val="a6"/>
    <w:uiPriority w:val="99"/>
    <w:unhideWhenUsed/>
    <w:rsid w:val="0093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9E1"/>
  </w:style>
  <w:style w:type="paragraph" w:styleId="a7">
    <w:name w:val="Balloon Text"/>
    <w:basedOn w:val="a"/>
    <w:link w:val="a8"/>
    <w:uiPriority w:val="99"/>
    <w:semiHidden/>
    <w:unhideWhenUsed/>
    <w:rsid w:val="00FF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1DA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1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5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19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3E7D-262C-499C-A288-65DE701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chs23</dc:creator>
  <cp:lastModifiedBy>gkchs23</cp:lastModifiedBy>
  <cp:revision>12</cp:revision>
  <cp:lastPrinted>2022-11-21T11:45:00Z</cp:lastPrinted>
  <dcterms:created xsi:type="dcterms:W3CDTF">2023-01-10T10:23:00Z</dcterms:created>
  <dcterms:modified xsi:type="dcterms:W3CDTF">2023-03-23T07:15:00Z</dcterms:modified>
</cp:coreProperties>
</file>